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70-2025 i Vallentuna kommun</w:t>
      </w:r>
    </w:p>
    <w:p>
      <w:r>
        <w:t>Detta dokument behandlar höga naturvärden i avverkningsanmälan A 27870-2025 i Vallentuna kommun. Denna avverkningsanmälan inkom 2025-06-09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onspraktbag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27870-2025 karta.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919, E 687235 i SWEREF 99 TM.</w:t>
      </w:r>
    </w:p>
    <w:p>
      <w:r>
        <w:rPr>
          <w:b/>
        </w:rPr>
        <w:t>Bronspraktbagge (NT)</w:t>
      </w:r>
      <w:r>
        <w:t xml:space="preserve"> är en skalbagge vars larvutveckling sker i solexponerad, stående död ved av tall och gran. Arten missgynnas genom att glesa, äldre barrskogar avverkas och ersätts med täta barrträdsplanteringar. Äldre, glesa barrskogar med gott om grov död ved i främst sydöstra Sverige bör bevaras i sin helhet och inte avverkas. Bränd barrskog bör bevaras intakt, och naturvårdsbränningar är positivt. Torra, solexponerade barrträd i skogen bör få vara kvar, och inte plockas ut som exempelvis biobränsl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